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E0" w:rsidRPr="00E94225" w:rsidRDefault="004855EF" w:rsidP="00DC0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225">
        <w:rPr>
          <w:rFonts w:ascii="Times New Roman" w:hAnsi="Times New Roman" w:cs="Times New Roman"/>
          <w:b/>
          <w:sz w:val="28"/>
          <w:szCs w:val="28"/>
        </w:rPr>
        <w:t>Порядок отнесения объектов контроля к категориям риска</w:t>
      </w:r>
    </w:p>
    <w:p w:rsidR="00A06626" w:rsidRPr="00E94225" w:rsidRDefault="00A06626" w:rsidP="00DC0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26" w:rsidRPr="00E94225" w:rsidRDefault="00A06626" w:rsidP="00A0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25">
        <w:rPr>
          <w:rFonts w:ascii="Times New Roman" w:hAnsi="Times New Roman" w:cs="Times New Roman"/>
          <w:sz w:val="28"/>
          <w:szCs w:val="28"/>
        </w:rPr>
        <w:t xml:space="preserve">В соответствии с пунктом 2.1 раздела 2 Положения о муниципальном земельном контроле в границах сельских поселений Шуйского муниципального района, утвержденного решением Совета Шуйского муниципального района </w:t>
      </w:r>
      <w:bookmarkStart w:id="0" w:name="_GoBack"/>
      <w:bookmarkEnd w:id="0"/>
      <w:r w:rsidRPr="00E94225">
        <w:rPr>
          <w:rFonts w:ascii="Times New Roman" w:hAnsi="Times New Roman" w:cs="Times New Roman"/>
          <w:sz w:val="28"/>
          <w:szCs w:val="28"/>
        </w:rPr>
        <w:t>от 30.09.2021 г. № 58, система оценки и управления рисками при осуществлении муниципального земельного контроля не применяется.</w:t>
      </w:r>
    </w:p>
    <w:p w:rsidR="00A06626" w:rsidRPr="00E94225" w:rsidRDefault="00A06626" w:rsidP="00A0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626" w:rsidRPr="00E94225" w:rsidRDefault="00A06626" w:rsidP="00A0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626" w:rsidRPr="00E94225" w:rsidRDefault="00A06626" w:rsidP="00A0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6626" w:rsidRPr="00E94225" w:rsidSect="00024E9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757"/>
    <w:rsid w:val="000026CD"/>
    <w:rsid w:val="000037A3"/>
    <w:rsid w:val="00004540"/>
    <w:rsid w:val="00006266"/>
    <w:rsid w:val="00024E9F"/>
    <w:rsid w:val="00032680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3881"/>
    <w:rsid w:val="0015706B"/>
    <w:rsid w:val="00160109"/>
    <w:rsid w:val="00161890"/>
    <w:rsid w:val="00165211"/>
    <w:rsid w:val="0017582D"/>
    <w:rsid w:val="00175F85"/>
    <w:rsid w:val="00183757"/>
    <w:rsid w:val="001878F2"/>
    <w:rsid w:val="001B4862"/>
    <w:rsid w:val="001B7A2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159F"/>
    <w:rsid w:val="002D2C6D"/>
    <w:rsid w:val="002E3B07"/>
    <w:rsid w:val="002F4945"/>
    <w:rsid w:val="002F78AD"/>
    <w:rsid w:val="00301C60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579E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55EF"/>
    <w:rsid w:val="00486A62"/>
    <w:rsid w:val="00495594"/>
    <w:rsid w:val="0049567E"/>
    <w:rsid w:val="004B052D"/>
    <w:rsid w:val="004B3007"/>
    <w:rsid w:val="004B4F01"/>
    <w:rsid w:val="004C00D5"/>
    <w:rsid w:val="004C2F8E"/>
    <w:rsid w:val="004C6A31"/>
    <w:rsid w:val="004D3AFC"/>
    <w:rsid w:val="004D7924"/>
    <w:rsid w:val="004D7BCA"/>
    <w:rsid w:val="004E70E5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1A8F"/>
    <w:rsid w:val="005819B5"/>
    <w:rsid w:val="005838CF"/>
    <w:rsid w:val="00583FB1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C5CA9"/>
    <w:rsid w:val="005D4043"/>
    <w:rsid w:val="005E28C9"/>
    <w:rsid w:val="005F501A"/>
    <w:rsid w:val="006008DA"/>
    <w:rsid w:val="006050A7"/>
    <w:rsid w:val="00617BAD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36BFE"/>
    <w:rsid w:val="00836EE5"/>
    <w:rsid w:val="00840A46"/>
    <w:rsid w:val="00853E32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A17AC"/>
    <w:rsid w:val="008A2356"/>
    <w:rsid w:val="008B14CE"/>
    <w:rsid w:val="008B54CF"/>
    <w:rsid w:val="008C186D"/>
    <w:rsid w:val="008D0BE7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53B1"/>
    <w:rsid w:val="00984AB6"/>
    <w:rsid w:val="00994CB2"/>
    <w:rsid w:val="009A50D1"/>
    <w:rsid w:val="009B2FBB"/>
    <w:rsid w:val="009C1009"/>
    <w:rsid w:val="009C6393"/>
    <w:rsid w:val="009C7F13"/>
    <w:rsid w:val="009D4143"/>
    <w:rsid w:val="009E7B73"/>
    <w:rsid w:val="009F7BAE"/>
    <w:rsid w:val="00A06626"/>
    <w:rsid w:val="00A0781D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A1E74"/>
    <w:rsid w:val="00BA37B2"/>
    <w:rsid w:val="00BC5DC6"/>
    <w:rsid w:val="00BD31A9"/>
    <w:rsid w:val="00BF7FF3"/>
    <w:rsid w:val="00C05ECF"/>
    <w:rsid w:val="00C10782"/>
    <w:rsid w:val="00C12DB2"/>
    <w:rsid w:val="00C1329D"/>
    <w:rsid w:val="00C14654"/>
    <w:rsid w:val="00C165CC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F5FFD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0011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85608"/>
    <w:rsid w:val="00E9079A"/>
    <w:rsid w:val="00E92CC0"/>
    <w:rsid w:val="00E94225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024E9F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024E9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024E9F"/>
    <w:pPr>
      <w:spacing w:after="140" w:line="288" w:lineRule="auto"/>
    </w:pPr>
  </w:style>
  <w:style w:type="paragraph" w:styleId="a6">
    <w:name w:val="List"/>
    <w:basedOn w:val="a5"/>
    <w:rsid w:val="00024E9F"/>
    <w:rPr>
      <w:rFonts w:cs="Mangal"/>
    </w:rPr>
  </w:style>
  <w:style w:type="paragraph" w:styleId="a7">
    <w:name w:val="caption"/>
    <w:basedOn w:val="a"/>
    <w:qFormat/>
    <w:rsid w:val="00024E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24E9F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0662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1738-EE9C-4BB3-A2B1-2F0D27D6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Федорова</cp:lastModifiedBy>
  <cp:revision>354</cp:revision>
  <cp:lastPrinted>2018-03-23T07:30:00Z</cp:lastPrinted>
  <dcterms:created xsi:type="dcterms:W3CDTF">2017-11-30T12:56:00Z</dcterms:created>
  <dcterms:modified xsi:type="dcterms:W3CDTF">2023-02-02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